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DF7F" w14:textId="686E3CBC" w:rsidR="00F24F8E" w:rsidRPr="00F24F8E" w:rsidRDefault="00B35C91" w:rsidP="00C76BAF">
      <w:pPr>
        <w:jc w:val="center"/>
        <w:rPr>
          <w:b/>
          <w:bCs/>
        </w:rPr>
      </w:pPr>
      <w:r w:rsidRPr="00B35C91">
        <w:rPr>
          <w:b/>
          <w:bCs/>
        </w:rPr>
        <w:t>Oświadczenie dla kandydatów ubiegających się o stanowisko Głównego Księgowego</w:t>
      </w:r>
    </w:p>
    <w:p w14:paraId="7F31C2CE" w14:textId="77777777" w:rsidR="00B35C91" w:rsidRDefault="00B35C91" w:rsidP="00B35C91">
      <w:pPr>
        <w:spacing w:after="0"/>
      </w:pPr>
      <w:r>
        <w:t>Imię i nazwisko (do wypełnienia)……….……………………..…………………………………</w:t>
      </w:r>
    </w:p>
    <w:p w14:paraId="330B64A7" w14:textId="77777777" w:rsidR="00B35C91" w:rsidRDefault="00B35C91" w:rsidP="00B35C91">
      <w:pPr>
        <w:spacing w:after="0"/>
      </w:pPr>
    </w:p>
    <w:p w14:paraId="57213268" w14:textId="34546012" w:rsidR="00B35C91" w:rsidRDefault="00B35C91" w:rsidP="00B35C91">
      <w:pPr>
        <w:spacing w:after="0"/>
      </w:pPr>
      <w:r>
        <w:t>Miejscowość, data (do wypełnienia)……………………………………..……………………….</w:t>
      </w:r>
    </w:p>
    <w:p w14:paraId="23F65E38" w14:textId="77777777" w:rsidR="00B35C91" w:rsidRDefault="00B35C91" w:rsidP="00B35C91"/>
    <w:p w14:paraId="2F97B485" w14:textId="77777777" w:rsidR="00B35C91" w:rsidRPr="00B35C91" w:rsidRDefault="00B35C91" w:rsidP="00B35C91">
      <w:pPr>
        <w:rPr>
          <w:b/>
          <w:bCs/>
        </w:rPr>
      </w:pPr>
      <w:r w:rsidRPr="00B35C91">
        <w:rPr>
          <w:b/>
          <w:bCs/>
        </w:rPr>
        <w:t>Oświadczenia</w:t>
      </w:r>
    </w:p>
    <w:p w14:paraId="7DA60C75" w14:textId="395C5BBA" w:rsidR="00B35C91" w:rsidRDefault="00B35C91" w:rsidP="00B35C91">
      <w:r>
        <w:t>I.</w:t>
      </w:r>
      <w:r>
        <w:tab/>
        <w:t>Oświadczam, że</w:t>
      </w:r>
      <w:r>
        <w:rPr>
          <w:rStyle w:val="Odwoanieprzypisudolnego"/>
        </w:rPr>
        <w:footnoteReference w:id="1"/>
      </w:r>
      <w:r>
        <w:t xml:space="preserve"> ................................................................................. obywatelstwo polskie lub obywatelstwo państwa członkowskiego Unii Europejskiej, Konfederacji Szwajcarskiej lub państwa członkowskiego Europejskiego Porozumienia o Wolnym Handlu (EFTA)- strony umowy o Europejskim Obszarze Gospodarczym zgodnie z art. 54 ust. 2 pkt. 1 ustawy z dnia 27 sierpnia 2009r o finansach publicznych (Dz. U. </w:t>
      </w:r>
      <w:r w:rsidR="00647550">
        <w:t xml:space="preserve">z </w:t>
      </w:r>
      <w:r w:rsidR="00647550">
        <w:t xml:space="preserve"> 2017 r. poz. 2077</w:t>
      </w:r>
      <w:r w:rsidR="00647550">
        <w:t xml:space="preserve"> </w:t>
      </w:r>
      <w:r>
        <w:t xml:space="preserve">ze zm.). </w:t>
      </w:r>
    </w:p>
    <w:p w14:paraId="6638EC7F" w14:textId="77777777" w:rsidR="00B35C91" w:rsidRDefault="00B35C91" w:rsidP="00F24F8E">
      <w:pPr>
        <w:spacing w:after="0"/>
        <w:jc w:val="right"/>
      </w:pPr>
      <w:r>
        <w:t>............................................................</w:t>
      </w:r>
    </w:p>
    <w:p w14:paraId="1202A47D" w14:textId="61911259" w:rsidR="00B35C91" w:rsidRDefault="00C76BAF" w:rsidP="00F24F8E">
      <w:pPr>
        <w:spacing w:after="0"/>
        <w:ind w:left="6372"/>
        <w:jc w:val="center"/>
      </w:pPr>
      <w:r>
        <w:t>p</w:t>
      </w:r>
      <w:r w:rsidR="00B35C91">
        <w:t>odpis</w:t>
      </w:r>
    </w:p>
    <w:p w14:paraId="416D217A" w14:textId="77777777" w:rsidR="00C76BAF" w:rsidRDefault="00C76BAF" w:rsidP="00F24F8E">
      <w:pPr>
        <w:spacing w:after="0"/>
        <w:ind w:left="6372"/>
        <w:jc w:val="center"/>
      </w:pPr>
    </w:p>
    <w:p w14:paraId="168FA80C" w14:textId="1D40AB34" w:rsidR="00B35C91" w:rsidRDefault="00B35C91" w:rsidP="00B35C91">
      <w:r>
        <w:t>II.</w:t>
      </w:r>
      <w:r>
        <w:tab/>
        <w:t>Oświadczam, że</w:t>
      </w:r>
      <w:r w:rsidR="0072421D">
        <w:rPr>
          <w:rStyle w:val="Odwoanieprzypisudolnego"/>
        </w:rPr>
        <w:t>1</w:t>
      </w:r>
      <w:r>
        <w:t xml:space="preserve"> ............................................ pełną zdolność do czynności prawnych oraz korzystam z pełni praw publicznych zgodnie z art. 54 ust. 2 pkt. 1 ustawy z dnia 27 sierpnia 2009r o finansach publicznych </w:t>
      </w:r>
      <w:r w:rsidR="00647550">
        <w:t>(Dz. U. z  2017 r. poz. 2077 ze zm.)</w:t>
      </w:r>
    </w:p>
    <w:p w14:paraId="202EA236" w14:textId="77777777" w:rsidR="00B35C91" w:rsidRDefault="00B35C91" w:rsidP="00F24F8E">
      <w:pPr>
        <w:spacing w:after="0"/>
        <w:jc w:val="right"/>
      </w:pPr>
      <w:r>
        <w:t>............................................................</w:t>
      </w:r>
    </w:p>
    <w:p w14:paraId="1C21CB6A" w14:textId="4C616F24" w:rsidR="00B35C91" w:rsidRDefault="00B35C91" w:rsidP="00F24F8E">
      <w:pPr>
        <w:spacing w:after="0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76BAF">
        <w:t>po</w:t>
      </w:r>
      <w:r>
        <w:t>dpis</w:t>
      </w:r>
    </w:p>
    <w:p w14:paraId="56D290DB" w14:textId="77777777" w:rsidR="00C76BAF" w:rsidRDefault="00C76BAF" w:rsidP="00F24F8E">
      <w:pPr>
        <w:spacing w:after="0"/>
      </w:pPr>
    </w:p>
    <w:p w14:paraId="0A40DD31" w14:textId="4731D1BA" w:rsidR="00B35C91" w:rsidRDefault="00B35C91" w:rsidP="00B35C91">
      <w:r>
        <w:t>III.</w:t>
      </w:r>
      <w:r>
        <w:tab/>
        <w:t xml:space="preserve">Oświadczam, że </w:t>
      </w:r>
      <w:r>
        <w:rPr>
          <w:rStyle w:val="Odwoanieprzypisudolnego"/>
        </w:rPr>
        <w:footnoteReference w:id="2"/>
      </w:r>
      <w:r>
        <w:t xml:space="preserve">............................................ skazany/skazana prawomocnym wyrokiem sądu za przestępstwo przeciwko mieniu, przeciwko obrotowi gospodarczemu, przeciwko działalności instytucji państwowej oraz samorządu terytorialnego, przeciwko wiarygodności dokumentów lub za przestępstwa skarbowe zgodnie z art. 54 ust. 2 pkt. 1 ustawy z dnia 27 sierpnia 2009r o finansach publicznych </w:t>
      </w:r>
      <w:r w:rsidR="00647550">
        <w:t>(Dz. U. z  2017 r. poz. 2077 ze zm.)</w:t>
      </w:r>
    </w:p>
    <w:p w14:paraId="75726283" w14:textId="77777777" w:rsidR="00B35C91" w:rsidRDefault="00B35C91" w:rsidP="00F24F8E">
      <w:pPr>
        <w:spacing w:after="0"/>
        <w:ind w:left="4956" w:firstLine="708"/>
      </w:pPr>
      <w:r>
        <w:t>............................................................</w:t>
      </w:r>
    </w:p>
    <w:p w14:paraId="7697A2D1" w14:textId="4B83733B" w:rsidR="00B35C91" w:rsidRDefault="00B35C91" w:rsidP="00F24F8E">
      <w:pPr>
        <w:spacing w:after="0"/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76BAF">
        <w:t>p</w:t>
      </w:r>
      <w:r>
        <w:t>odpis</w:t>
      </w:r>
    </w:p>
    <w:p w14:paraId="357411DA" w14:textId="77777777" w:rsidR="00C76BAF" w:rsidRDefault="00C76BAF" w:rsidP="00F24F8E">
      <w:pPr>
        <w:spacing w:after="0"/>
      </w:pPr>
    </w:p>
    <w:p w14:paraId="110CBAD9" w14:textId="47FAABA5" w:rsidR="00B35C91" w:rsidRDefault="00B35C91" w:rsidP="006516C2">
      <w:pPr>
        <w:spacing w:after="0"/>
      </w:pPr>
      <w:r>
        <w:t>IV.</w:t>
      </w:r>
      <w:r>
        <w:tab/>
        <w:t xml:space="preserve">Oświadczam, że cieszę się nieposzlakowaną opinią zgodnie z art. 6 ust. 3 pkt. 3 ustawy </w:t>
      </w:r>
    </w:p>
    <w:p w14:paraId="193FC6F6" w14:textId="55981496" w:rsidR="00B35C91" w:rsidRDefault="00B35C91" w:rsidP="006516C2">
      <w:pPr>
        <w:spacing w:after="0"/>
      </w:pPr>
      <w:r>
        <w:t xml:space="preserve">o pracownikach samorządowych . (t.j. Dz.U. 2018 r. poz. 1260). </w:t>
      </w:r>
    </w:p>
    <w:p w14:paraId="799F1B29" w14:textId="77777777" w:rsidR="006516C2" w:rsidRDefault="006516C2" w:rsidP="00F24F8E">
      <w:pPr>
        <w:spacing w:after="0"/>
        <w:ind w:left="4956" w:firstLine="708"/>
      </w:pPr>
    </w:p>
    <w:p w14:paraId="3EC09087" w14:textId="0DA47813" w:rsidR="00B35C91" w:rsidRDefault="00B35C91" w:rsidP="00F24F8E">
      <w:pPr>
        <w:spacing w:after="0"/>
        <w:ind w:left="4956" w:firstLine="708"/>
      </w:pPr>
      <w:r>
        <w:t>............................................................</w:t>
      </w:r>
    </w:p>
    <w:p w14:paraId="4EB751FD" w14:textId="7D00106C" w:rsidR="00B35C91" w:rsidRDefault="00B35C91" w:rsidP="00F24F8E">
      <w:pPr>
        <w:spacing w:after="0"/>
      </w:pP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516C2">
        <w:t>p</w:t>
      </w:r>
      <w:r>
        <w:t>odpis</w:t>
      </w:r>
    </w:p>
    <w:p w14:paraId="7BDC2526" w14:textId="77777777" w:rsidR="00C76BAF" w:rsidRDefault="00C76BAF" w:rsidP="00F24F8E">
      <w:pPr>
        <w:spacing w:after="0"/>
      </w:pPr>
    </w:p>
    <w:p w14:paraId="296A65C0" w14:textId="1F7242B3" w:rsidR="00B35C91" w:rsidRDefault="00B35C91" w:rsidP="00B35C91">
      <w:r>
        <w:t>V.</w:t>
      </w:r>
      <w:r>
        <w:tab/>
        <w:t>Oświadczam, że wyrażam zgodę na przetwarzanie danych osobowych w zakresie: adres e-mail lub numer telefonu w celu kontaktu w sprawie zaproszenia na rozmowę kwalifikacyjną oraz poinformowania o wyniku rekrutacji.</w:t>
      </w:r>
    </w:p>
    <w:p w14:paraId="71CE2FFE" w14:textId="77777777" w:rsidR="00B35C91" w:rsidRDefault="00B35C91" w:rsidP="00B35C91">
      <w:pPr>
        <w:ind w:left="4956" w:firstLine="708"/>
      </w:pPr>
      <w:r>
        <w:t>.............................................................</w:t>
      </w:r>
    </w:p>
    <w:p w14:paraId="038359B1" w14:textId="14179E03" w:rsidR="00025B4D" w:rsidRDefault="00B35C91" w:rsidP="00B35C91"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podpis</w:t>
      </w:r>
    </w:p>
    <w:sectPr w:rsidR="00025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5E7D4" w14:textId="77777777" w:rsidR="00D77E22" w:rsidRDefault="00D77E22" w:rsidP="00B35C91">
      <w:pPr>
        <w:spacing w:after="0" w:line="240" w:lineRule="auto"/>
      </w:pPr>
      <w:r>
        <w:separator/>
      </w:r>
    </w:p>
  </w:endnote>
  <w:endnote w:type="continuationSeparator" w:id="0">
    <w:p w14:paraId="1A95CCE4" w14:textId="77777777" w:rsidR="00D77E22" w:rsidRDefault="00D77E22" w:rsidP="00B3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CF74" w14:textId="77777777" w:rsidR="00D77E22" w:rsidRDefault="00D77E22" w:rsidP="00B35C91">
      <w:pPr>
        <w:spacing w:after="0" w:line="240" w:lineRule="auto"/>
      </w:pPr>
      <w:r>
        <w:separator/>
      </w:r>
    </w:p>
  </w:footnote>
  <w:footnote w:type="continuationSeparator" w:id="0">
    <w:p w14:paraId="0E159EE9" w14:textId="77777777" w:rsidR="00D77E22" w:rsidRDefault="00D77E22" w:rsidP="00B35C91">
      <w:pPr>
        <w:spacing w:after="0" w:line="240" w:lineRule="auto"/>
      </w:pPr>
      <w:r>
        <w:continuationSeparator/>
      </w:r>
    </w:p>
  </w:footnote>
  <w:footnote w:id="1">
    <w:p w14:paraId="502DF5C3" w14:textId="687CFBFF" w:rsidR="00B35C91" w:rsidRPr="00F24F8E" w:rsidRDefault="00B35C91">
      <w:pPr>
        <w:pStyle w:val="Tekstprzypisudolnego"/>
      </w:pPr>
      <w:r w:rsidRPr="00F24F8E">
        <w:rPr>
          <w:rStyle w:val="Odwoanieprzypisudolnego"/>
        </w:rPr>
        <w:footnoteRef/>
      </w:r>
      <w:r w:rsidRPr="00F24F8E">
        <w:t xml:space="preserve"> </w:t>
      </w:r>
      <w:r w:rsidRPr="00F24F8E">
        <w:rPr>
          <w:rFonts w:ascii="Times New Roman" w:hAnsi="Times New Roman"/>
        </w:rPr>
        <w:t>Należy wpisać odpowiednie zwroty: posiadam/nie posiadam</w:t>
      </w:r>
    </w:p>
  </w:footnote>
  <w:footnote w:id="2">
    <w:p w14:paraId="446364B9" w14:textId="77777777" w:rsidR="00B35C91" w:rsidRPr="00F24F8E" w:rsidRDefault="00B35C91" w:rsidP="00B35C91">
      <w:pPr>
        <w:pStyle w:val="Tekstprzypisudolnego"/>
        <w:rPr>
          <w:rFonts w:ascii="Times New Roman" w:hAnsi="Times New Roman"/>
        </w:rPr>
      </w:pPr>
      <w:r w:rsidRPr="00F24F8E">
        <w:rPr>
          <w:rStyle w:val="Odwoanieprzypisudolnego"/>
        </w:rPr>
        <w:footnoteRef/>
      </w:r>
      <w:r w:rsidRPr="00F24F8E">
        <w:t xml:space="preserve"> </w:t>
      </w:r>
      <w:r w:rsidRPr="00F24F8E">
        <w:rPr>
          <w:rFonts w:ascii="Times New Roman" w:hAnsi="Times New Roman"/>
        </w:rPr>
        <w:t>Należy wpisać odpowiednie zwroty: byłam/byłem lub nie byłam/nie byłem</w:t>
      </w:r>
    </w:p>
    <w:p w14:paraId="32405371" w14:textId="341BE77F" w:rsidR="00B35C91" w:rsidRPr="00F24F8E" w:rsidRDefault="00B35C91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91"/>
    <w:rsid w:val="00025B4D"/>
    <w:rsid w:val="001445D5"/>
    <w:rsid w:val="00214B77"/>
    <w:rsid w:val="00647550"/>
    <w:rsid w:val="006516C2"/>
    <w:rsid w:val="0072421D"/>
    <w:rsid w:val="0075255E"/>
    <w:rsid w:val="00B35C91"/>
    <w:rsid w:val="00BF04BA"/>
    <w:rsid w:val="00C76BAF"/>
    <w:rsid w:val="00D77E22"/>
    <w:rsid w:val="00F2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919D5"/>
  <w15:chartTrackingRefBased/>
  <w15:docId w15:val="{E52B08E2-32F9-4EEA-9D59-481C82E8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C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C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C9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35C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C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C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3D505-A370-4FA9-BA3F-2781F981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4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</dc:creator>
  <cp:keywords/>
  <dc:description/>
  <cp:lastModifiedBy>DPS</cp:lastModifiedBy>
  <cp:revision>6</cp:revision>
  <dcterms:created xsi:type="dcterms:W3CDTF">2021-06-09T08:32:00Z</dcterms:created>
  <dcterms:modified xsi:type="dcterms:W3CDTF">2021-06-10T07:30:00Z</dcterms:modified>
</cp:coreProperties>
</file>